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ightening Pt/messenger Flats T-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nja _bergdah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ightening Pt/messenger Flats T-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ightening Pt/messenger Flats T-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ightening Pt/messenger Flats T-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ightening Pt/messenger Flats T-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ightening Pt/messenger Flats T-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